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966"/>
        <w:gridCol w:w="3828"/>
        <w:gridCol w:w="4252"/>
      </w:tblGrid>
      <w:tr w:rsidR="004D04C4" w:rsidRPr="00E61F4F" w:rsidTr="004D04C4">
        <w:trPr>
          <w:trHeight w:hRule="exact" w:val="4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04C4" w:rsidRPr="00E61F4F" w:rsidRDefault="004D04C4" w:rsidP="00B32831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66" w:lineRule="exact"/>
              <w:ind w:left="142" w:firstLine="142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Всего обучающихся 1-11</w:t>
            </w:r>
            <w:r w:rsidR="00B32831">
              <w:rPr>
                <w:rStyle w:val="11"/>
                <w:color w:val="000000"/>
                <w:sz w:val="24"/>
                <w:szCs w:val="24"/>
              </w:rPr>
              <w:t>(12)</w:t>
            </w:r>
            <w:r w:rsidRPr="00E61F4F">
              <w:rPr>
                <w:rStyle w:val="11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04C4" w:rsidRPr="00E61F4F" w:rsidRDefault="004D04C4" w:rsidP="00891ADF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63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 xml:space="preserve">Обучение в образовательной организации, </w:t>
            </w:r>
            <w:r w:rsidRPr="00E61F4F">
              <w:rPr>
                <w:rStyle w:val="111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04C4" w:rsidRPr="00E61F4F" w:rsidRDefault="004D04C4" w:rsidP="00891ADF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30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Обучение вне образовательной организации</w:t>
            </w:r>
          </w:p>
        </w:tc>
      </w:tr>
      <w:tr w:rsidR="004D04C4" w:rsidRPr="00E61F4F" w:rsidTr="00B32831">
        <w:trPr>
          <w:trHeight w:hRule="exact" w:val="70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04C4" w:rsidRPr="00E61F4F" w:rsidRDefault="004D04C4" w:rsidP="00891ADF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30" w:lineRule="exact"/>
              <w:ind w:left="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4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04C4" w:rsidRPr="00E61F4F" w:rsidRDefault="004D04C4" w:rsidP="00891ADF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30" w:lineRule="exact"/>
              <w:ind w:left="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04C4" w:rsidRDefault="004D04C4" w:rsidP="004D04C4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66" w:lineRule="exact"/>
              <w:ind w:left="142" w:firstLine="142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Семейная форма обучения,</w:t>
            </w:r>
          </w:p>
          <w:p w:rsidR="004D04C4" w:rsidRPr="00E61F4F" w:rsidRDefault="004D04C4" w:rsidP="004D04C4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66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чел. /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04C4" w:rsidRDefault="004D04C4" w:rsidP="00891ADF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66" w:lineRule="exact"/>
              <w:ind w:left="142" w:firstLine="142"/>
              <w:jc w:val="center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Самообразование (</w:t>
            </w:r>
            <w:r w:rsidRPr="00E61F4F">
              <w:rPr>
                <w:rStyle w:val="11"/>
                <w:color w:val="000000"/>
                <w:sz w:val="24"/>
                <w:szCs w:val="24"/>
              </w:rPr>
              <w:t>11 классы),</w:t>
            </w:r>
          </w:p>
          <w:p w:rsidR="004D04C4" w:rsidRPr="00E61F4F" w:rsidRDefault="004D04C4" w:rsidP="00891ADF">
            <w:pPr>
              <w:pStyle w:val="a3"/>
              <w:framePr w:w="14940" w:h="1228" w:hSpace="137" w:wrap="notBeside" w:vAnchor="text" w:hAnchor="page" w:x="1181" w:y="1709"/>
              <w:shd w:val="clear" w:color="auto" w:fill="auto"/>
              <w:spacing w:before="0" w:line="266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чел. / %</w:t>
            </w:r>
          </w:p>
        </w:tc>
      </w:tr>
      <w:tr w:rsidR="004D04C4" w:rsidRPr="00E61F4F" w:rsidTr="004D04C4">
        <w:trPr>
          <w:trHeight w:hRule="exact"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4C4" w:rsidRPr="00E61F4F" w:rsidRDefault="00B32831" w:rsidP="00891ADF">
            <w:pPr>
              <w:framePr w:w="14940" w:h="1228" w:hSpace="137" w:wrap="notBeside" w:vAnchor="text" w:hAnchor="page" w:x="1181" w:y="1709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2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4C4" w:rsidRPr="00E61F4F" w:rsidRDefault="00B32831" w:rsidP="00891ADF">
            <w:pPr>
              <w:framePr w:w="14940" w:h="1228" w:hSpace="137" w:wrap="notBeside" w:vAnchor="text" w:hAnchor="page" w:x="1181" w:y="1709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23</w:t>
            </w:r>
            <w:r w:rsidR="004D04C4">
              <w:rPr>
                <w:rFonts w:ascii="Times New Roman" w:hAnsi="Times New Roman" w:cs="Times New Roman"/>
                <w:color w:val="auto"/>
              </w:rPr>
              <w:t>/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4C4" w:rsidRPr="00E61F4F" w:rsidRDefault="004D04C4" w:rsidP="00891ADF">
            <w:pPr>
              <w:framePr w:w="14940" w:h="1228" w:hSpace="137" w:wrap="notBeside" w:vAnchor="text" w:hAnchor="page" w:x="1181" w:y="1709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/0,</w:t>
            </w:r>
            <w:r w:rsidR="00E51B7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C4" w:rsidRPr="00E61F4F" w:rsidRDefault="00E51B7C" w:rsidP="00891ADF">
            <w:pPr>
              <w:framePr w:w="14940" w:h="1228" w:hSpace="137" w:wrap="notBeside" w:vAnchor="text" w:hAnchor="page" w:x="1181" w:y="1709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/0,08</w:t>
            </w:r>
          </w:p>
        </w:tc>
      </w:tr>
    </w:tbl>
    <w:p w:rsidR="00891ADF" w:rsidRDefault="00891ADF" w:rsidP="00891ADF">
      <w:pPr>
        <w:pStyle w:val="a5"/>
        <w:framePr w:w="13933" w:h="757" w:wrap="notBeside" w:vAnchor="text" w:hAnchor="text" w:x="1276" w:y="-54"/>
        <w:shd w:val="clear" w:color="auto" w:fill="auto"/>
        <w:tabs>
          <w:tab w:val="left" w:pos="13183"/>
        </w:tabs>
        <w:ind w:left="567" w:right="1602" w:firstLine="0"/>
        <w:jc w:val="center"/>
        <w:rPr>
          <w:sz w:val="36"/>
          <w:szCs w:val="36"/>
        </w:rPr>
      </w:pPr>
    </w:p>
    <w:p w:rsidR="00891ADF" w:rsidRPr="00891ADF" w:rsidRDefault="00891ADF" w:rsidP="00891ADF">
      <w:pPr>
        <w:pStyle w:val="a5"/>
        <w:framePr w:w="13933" w:h="918" w:hRule="exact" w:wrap="notBeside" w:vAnchor="text" w:hAnchor="page" w:x="1906" w:y="-406"/>
        <w:shd w:val="clear" w:color="auto" w:fill="auto"/>
        <w:tabs>
          <w:tab w:val="left" w:pos="13183"/>
        </w:tabs>
        <w:ind w:left="567" w:right="1602" w:firstLine="0"/>
        <w:jc w:val="center"/>
        <w:rPr>
          <w:b/>
          <w:sz w:val="32"/>
          <w:szCs w:val="32"/>
        </w:rPr>
      </w:pPr>
    </w:p>
    <w:p w:rsidR="00966313" w:rsidRPr="006A32C4" w:rsidRDefault="00891ADF" w:rsidP="00891ADF">
      <w:pPr>
        <w:pStyle w:val="a5"/>
        <w:framePr w:w="13933" w:h="918" w:hRule="exact" w:wrap="notBeside" w:vAnchor="text" w:hAnchor="page" w:x="1906" w:y="-406"/>
        <w:shd w:val="clear" w:color="auto" w:fill="auto"/>
        <w:tabs>
          <w:tab w:val="left" w:pos="13183"/>
        </w:tabs>
        <w:ind w:left="567" w:right="1602" w:firstLine="0"/>
        <w:jc w:val="center"/>
        <w:rPr>
          <w:b/>
          <w:sz w:val="32"/>
          <w:szCs w:val="32"/>
        </w:rPr>
      </w:pPr>
      <w:r w:rsidRPr="006A32C4">
        <w:rPr>
          <w:b/>
          <w:sz w:val="32"/>
          <w:szCs w:val="32"/>
        </w:rPr>
        <w:t xml:space="preserve">Формы получения образования </w:t>
      </w:r>
      <w:r w:rsidR="00BF0388" w:rsidRPr="006A32C4">
        <w:rPr>
          <w:b/>
          <w:sz w:val="32"/>
          <w:szCs w:val="32"/>
        </w:rPr>
        <w:t>и формы обучения</w:t>
      </w:r>
    </w:p>
    <w:p w:rsidR="006A32C4" w:rsidRPr="006A32C4" w:rsidRDefault="006A32C4" w:rsidP="00891ADF">
      <w:pPr>
        <w:pStyle w:val="a5"/>
        <w:framePr w:w="13933" w:h="918" w:hRule="exact" w:wrap="notBeside" w:vAnchor="text" w:hAnchor="page" w:x="1906" w:y="-406"/>
        <w:shd w:val="clear" w:color="auto" w:fill="auto"/>
        <w:tabs>
          <w:tab w:val="left" w:pos="13183"/>
        </w:tabs>
        <w:ind w:left="567" w:right="1602" w:firstLine="0"/>
        <w:jc w:val="center"/>
        <w:rPr>
          <w:b/>
          <w:sz w:val="32"/>
          <w:szCs w:val="32"/>
        </w:rPr>
      </w:pPr>
      <w:r w:rsidRPr="006A32C4">
        <w:rPr>
          <w:b/>
          <w:sz w:val="32"/>
          <w:szCs w:val="32"/>
        </w:rPr>
        <w:t>в 2018-2019 учебном году</w:t>
      </w:r>
      <w:bookmarkStart w:id="0" w:name="_GoBack"/>
      <w:bookmarkEnd w:id="0"/>
    </w:p>
    <w:p w:rsidR="00966313" w:rsidRPr="004D04C4" w:rsidRDefault="004D04C4" w:rsidP="004D04C4">
      <w:pPr>
        <w:pStyle w:val="30"/>
        <w:framePr w:w="15028" w:h="432" w:vSpace="169" w:wrap="around" w:vAnchor="page" w:hAnchor="margin" w:x="176" w:y="1726"/>
        <w:shd w:val="clear" w:color="auto" w:fill="auto"/>
        <w:tabs>
          <w:tab w:val="right" w:pos="11814"/>
          <w:tab w:val="right" w:pos="11994"/>
          <w:tab w:val="left" w:pos="12056"/>
          <w:tab w:val="left" w:leader="hyphen" w:pos="15168"/>
        </w:tabs>
        <w:spacing w:after="0" w:line="260" w:lineRule="exact"/>
        <w:jc w:val="both"/>
      </w:pPr>
      <w:r>
        <w:rPr>
          <w:rStyle w:val="3Exact"/>
          <w:b/>
          <w:bCs/>
          <w:color w:val="000000"/>
        </w:rPr>
        <w:t xml:space="preserve">    </w:t>
      </w:r>
      <w:r w:rsidR="00966313" w:rsidRPr="004D04C4">
        <w:rPr>
          <w:rStyle w:val="3Exact"/>
          <w:b/>
          <w:bCs/>
          <w:color w:val="000000"/>
          <w:sz w:val="28"/>
          <w:szCs w:val="28"/>
        </w:rPr>
        <w:t>Информация о формах получения образования</w:t>
      </w:r>
    </w:p>
    <w:p w:rsidR="00966313" w:rsidRPr="00E61F4F" w:rsidRDefault="00966313" w:rsidP="00966313">
      <w:pPr>
        <w:ind w:left="142" w:firstLine="142"/>
        <w:rPr>
          <w:rFonts w:ascii="Times New Roman" w:hAnsi="Times New Roman" w:cs="Times New Roman"/>
          <w:color w:val="auto"/>
        </w:rPr>
      </w:pPr>
    </w:p>
    <w:tbl>
      <w:tblPr>
        <w:tblW w:w="14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5046"/>
        <w:gridCol w:w="2547"/>
        <w:gridCol w:w="2875"/>
        <w:gridCol w:w="2612"/>
      </w:tblGrid>
      <w:tr w:rsidR="00E51B7C" w:rsidRPr="00E61F4F" w:rsidTr="00E51B7C">
        <w:trPr>
          <w:trHeight w:hRule="exact" w:val="855"/>
          <w:jc w:val="center"/>
        </w:trPr>
        <w:tc>
          <w:tcPr>
            <w:tcW w:w="1758" w:type="dxa"/>
            <w:shd w:val="clear" w:color="auto" w:fill="FFFFFF"/>
            <w:vAlign w:val="center"/>
          </w:tcPr>
          <w:p w:rsidR="00E51B7C" w:rsidRPr="00E61F4F" w:rsidRDefault="00E51B7C" w:rsidP="00B32831">
            <w:pPr>
              <w:pStyle w:val="a3"/>
              <w:framePr w:w="15008" w:wrap="notBeside" w:vAnchor="text" w:hAnchor="page" w:x="1201" w:y="878"/>
              <w:shd w:val="clear" w:color="auto" w:fill="auto"/>
              <w:spacing w:before="0" w:line="263" w:lineRule="exact"/>
              <w:ind w:left="142" w:firstLine="142"/>
              <w:jc w:val="center"/>
              <w:rPr>
                <w:sz w:val="24"/>
                <w:szCs w:val="24"/>
              </w:rPr>
            </w:pPr>
            <w:bookmarkStart w:id="1" w:name="bookmark1"/>
            <w:r w:rsidRPr="00E61F4F">
              <w:rPr>
                <w:rStyle w:val="11"/>
                <w:color w:val="000000"/>
                <w:sz w:val="24"/>
                <w:szCs w:val="24"/>
              </w:rPr>
              <w:t>Всего обучающихся 1-11</w:t>
            </w:r>
            <w:r w:rsidR="00B32831">
              <w:rPr>
                <w:rStyle w:val="11"/>
                <w:color w:val="000000"/>
                <w:sz w:val="24"/>
                <w:szCs w:val="24"/>
              </w:rPr>
              <w:t>(12)</w:t>
            </w:r>
            <w:r w:rsidRPr="00E61F4F">
              <w:rPr>
                <w:rStyle w:val="11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5046" w:type="dxa"/>
            <w:shd w:val="clear" w:color="auto" w:fill="FFFFFF"/>
            <w:vAlign w:val="center"/>
          </w:tcPr>
          <w:p w:rsidR="00E51B7C" w:rsidRPr="00E61F4F" w:rsidRDefault="00E51B7C" w:rsidP="001F5926">
            <w:pPr>
              <w:pStyle w:val="a3"/>
              <w:framePr w:w="15008" w:wrap="notBeside" w:vAnchor="text" w:hAnchor="page" w:x="1201" w:y="878"/>
              <w:shd w:val="clear" w:color="auto" w:fill="auto"/>
              <w:spacing w:before="0" w:line="259" w:lineRule="exact"/>
              <w:ind w:left="142" w:firstLine="142"/>
              <w:jc w:val="center"/>
              <w:rPr>
                <w:sz w:val="24"/>
                <w:szCs w:val="24"/>
              </w:rPr>
            </w:pPr>
            <w:proofErr w:type="gramStart"/>
            <w:r w:rsidRPr="00E61F4F">
              <w:rPr>
                <w:rStyle w:val="11"/>
                <w:color w:val="000000"/>
                <w:sz w:val="24"/>
                <w:szCs w:val="24"/>
              </w:rPr>
              <w:t>Очная</w:t>
            </w:r>
            <w:proofErr w:type="gramEnd"/>
            <w:r w:rsidRPr="00E61F4F">
              <w:rPr>
                <w:rStyle w:val="11"/>
                <w:color w:val="000000"/>
                <w:sz w:val="24"/>
                <w:szCs w:val="24"/>
              </w:rPr>
              <w:t>, чел. / %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E51B7C" w:rsidRPr="00E61F4F" w:rsidRDefault="00E51B7C" w:rsidP="001F5926">
            <w:pPr>
              <w:pStyle w:val="a3"/>
              <w:framePr w:w="15008" w:wrap="notBeside" w:vAnchor="text" w:hAnchor="page" w:x="1201" w:y="878"/>
              <w:shd w:val="clear" w:color="auto" w:fill="auto"/>
              <w:spacing w:before="0" w:line="263" w:lineRule="exact"/>
              <w:ind w:left="142" w:firstLine="142"/>
              <w:jc w:val="left"/>
              <w:rPr>
                <w:sz w:val="24"/>
                <w:szCs w:val="24"/>
              </w:rPr>
            </w:pPr>
            <w:proofErr w:type="gramStart"/>
            <w:r w:rsidRPr="00E61F4F">
              <w:rPr>
                <w:rStyle w:val="11"/>
                <w:color w:val="000000"/>
                <w:sz w:val="24"/>
                <w:szCs w:val="24"/>
              </w:rPr>
              <w:t>Заочная</w:t>
            </w:r>
            <w:proofErr w:type="gramEnd"/>
            <w:r w:rsidRPr="00E61F4F">
              <w:rPr>
                <w:rStyle w:val="11"/>
                <w:color w:val="000000"/>
                <w:sz w:val="24"/>
                <w:szCs w:val="24"/>
              </w:rPr>
              <w:t>, чел. / %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E51B7C" w:rsidRPr="00E61F4F" w:rsidRDefault="00E51B7C" w:rsidP="001F5926">
            <w:pPr>
              <w:pStyle w:val="a3"/>
              <w:framePr w:w="15008" w:wrap="notBeside" w:vAnchor="text" w:hAnchor="page" w:x="1201" w:y="878"/>
              <w:shd w:val="clear" w:color="auto" w:fill="auto"/>
              <w:spacing w:before="0" w:line="266" w:lineRule="exact"/>
              <w:ind w:left="142" w:firstLine="142"/>
              <w:jc w:val="center"/>
              <w:rPr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Очно-заочная, чел./ </w:t>
            </w:r>
            <w:r w:rsidRPr="00E61F4F">
              <w:rPr>
                <w:rStyle w:val="11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12" w:type="dxa"/>
            <w:shd w:val="clear" w:color="auto" w:fill="FFFFFF"/>
            <w:vAlign w:val="bottom"/>
          </w:tcPr>
          <w:p w:rsidR="00E51B7C" w:rsidRPr="00E61F4F" w:rsidRDefault="00E51B7C" w:rsidP="001F5926">
            <w:pPr>
              <w:pStyle w:val="a3"/>
              <w:framePr w:w="15008" w:wrap="notBeside" w:vAnchor="text" w:hAnchor="page" w:x="1201" w:y="878"/>
              <w:shd w:val="clear" w:color="auto" w:fill="auto"/>
              <w:spacing w:before="0" w:line="263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По индивидуальному плану, чел. / %</w:t>
            </w:r>
          </w:p>
        </w:tc>
      </w:tr>
      <w:tr w:rsidR="00E51B7C" w:rsidRPr="00E61F4F" w:rsidTr="00E51B7C">
        <w:trPr>
          <w:trHeight w:hRule="exact" w:val="852"/>
          <w:jc w:val="center"/>
        </w:trPr>
        <w:tc>
          <w:tcPr>
            <w:tcW w:w="1758" w:type="dxa"/>
            <w:shd w:val="clear" w:color="auto" w:fill="FFFFFF"/>
          </w:tcPr>
          <w:p w:rsidR="00E51B7C" w:rsidRPr="00E61F4F" w:rsidRDefault="00B32831" w:rsidP="001F5926">
            <w:pPr>
              <w:framePr w:w="15008" w:wrap="notBeside" w:vAnchor="text" w:hAnchor="page" w:x="1201" w:y="878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26</w:t>
            </w:r>
          </w:p>
        </w:tc>
        <w:tc>
          <w:tcPr>
            <w:tcW w:w="5046" w:type="dxa"/>
            <w:shd w:val="clear" w:color="auto" w:fill="FFFFFF"/>
          </w:tcPr>
          <w:p w:rsidR="00E51B7C" w:rsidRPr="00E61F4F" w:rsidRDefault="00BF0388" w:rsidP="001F5926">
            <w:pPr>
              <w:framePr w:w="15008" w:wrap="notBeside" w:vAnchor="text" w:hAnchor="page" w:x="1201" w:y="878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5/99,3</w:t>
            </w:r>
          </w:p>
        </w:tc>
        <w:tc>
          <w:tcPr>
            <w:tcW w:w="2547" w:type="dxa"/>
            <w:shd w:val="clear" w:color="auto" w:fill="FFFFFF"/>
          </w:tcPr>
          <w:p w:rsidR="00E51B7C" w:rsidRDefault="00E51B7C" w:rsidP="001F5926">
            <w:pPr>
              <w:framePr w:w="15008" w:wrap="notBeside" w:vAnchor="text" w:hAnchor="page" w:x="1201" w:y="878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="00BF0388">
              <w:rPr>
                <w:rFonts w:ascii="Times New Roman" w:hAnsi="Times New Roman" w:cs="Times New Roman"/>
                <w:color w:val="auto"/>
              </w:rPr>
              <w:t>(обучающихся</w:t>
            </w:r>
            <w:r>
              <w:rPr>
                <w:rFonts w:ascii="Times New Roman" w:hAnsi="Times New Roman" w:cs="Times New Roman"/>
                <w:color w:val="auto"/>
              </w:rPr>
              <w:t xml:space="preserve"> УКГ</w:t>
            </w:r>
            <w:r w:rsidR="00BF0388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/</w:t>
            </w:r>
            <w:r w:rsidR="001F5926">
              <w:rPr>
                <w:rFonts w:ascii="Times New Roman" w:hAnsi="Times New Roman" w:cs="Times New Roman"/>
                <w:color w:val="auto"/>
              </w:rPr>
              <w:t>0,11</w:t>
            </w:r>
          </w:p>
          <w:p w:rsidR="00E51B7C" w:rsidRPr="00E61F4F" w:rsidRDefault="00E51B7C" w:rsidP="001F5926">
            <w:pPr>
              <w:framePr w:w="15008" w:wrap="notBeside" w:vAnchor="text" w:hAnchor="page" w:x="1201" w:y="878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75" w:type="dxa"/>
            <w:shd w:val="clear" w:color="auto" w:fill="FFFFFF"/>
          </w:tcPr>
          <w:p w:rsidR="00E51B7C" w:rsidRPr="00E61F4F" w:rsidRDefault="00E51B7C" w:rsidP="001F5926">
            <w:pPr>
              <w:framePr w:w="15008" w:wrap="notBeside" w:vAnchor="text" w:hAnchor="page" w:x="1201" w:y="878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 (на дому)/</w:t>
            </w:r>
            <w:r w:rsidR="001F5926">
              <w:rPr>
                <w:rFonts w:ascii="Times New Roman" w:hAnsi="Times New Roman" w:cs="Times New Roman"/>
                <w:color w:val="auto"/>
              </w:rPr>
              <w:t>0,71</w:t>
            </w:r>
          </w:p>
        </w:tc>
        <w:tc>
          <w:tcPr>
            <w:tcW w:w="2612" w:type="dxa"/>
            <w:shd w:val="clear" w:color="auto" w:fill="FFFFFF"/>
          </w:tcPr>
          <w:p w:rsidR="00E51B7C" w:rsidRPr="00E61F4F" w:rsidRDefault="00BF0388" w:rsidP="001F5926">
            <w:pPr>
              <w:framePr w:w="15008" w:wrap="notBeside" w:vAnchor="text" w:hAnchor="page" w:x="1201" w:y="878"/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/0,63</w:t>
            </w:r>
          </w:p>
        </w:tc>
      </w:tr>
    </w:tbl>
    <w:p w:rsidR="00966313" w:rsidRPr="004D04C4" w:rsidRDefault="004D04C4" w:rsidP="00966313">
      <w:pPr>
        <w:pStyle w:val="20"/>
        <w:keepNext/>
        <w:keepLines/>
        <w:shd w:val="clear" w:color="auto" w:fill="auto"/>
        <w:spacing w:before="105" w:after="124" w:line="280" w:lineRule="exact"/>
        <w:ind w:left="142" w:firstLine="142"/>
      </w:pPr>
      <w:r>
        <w:rPr>
          <w:rStyle w:val="2"/>
          <w:b/>
          <w:bCs/>
          <w:color w:val="000000"/>
          <w:sz w:val="24"/>
          <w:szCs w:val="24"/>
        </w:rPr>
        <w:t xml:space="preserve">  </w:t>
      </w:r>
      <w:r w:rsidR="00966313" w:rsidRPr="004D04C4">
        <w:rPr>
          <w:rStyle w:val="2"/>
          <w:b/>
          <w:bCs/>
          <w:color w:val="000000"/>
        </w:rPr>
        <w:t>Информация о формах обучения</w:t>
      </w:r>
      <w:bookmarkEnd w:id="1"/>
    </w:p>
    <w:p w:rsidR="00966313" w:rsidRPr="00E61F4F" w:rsidRDefault="00966313" w:rsidP="00966313">
      <w:pPr>
        <w:ind w:left="142" w:firstLine="142"/>
        <w:rPr>
          <w:rFonts w:ascii="Times New Roman" w:hAnsi="Times New Roman" w:cs="Times New Roman"/>
          <w:color w:val="auto"/>
        </w:rPr>
      </w:pPr>
    </w:p>
    <w:p w:rsidR="001F5926" w:rsidRDefault="004D04C4" w:rsidP="00966313">
      <w:pPr>
        <w:pStyle w:val="20"/>
        <w:keepNext/>
        <w:keepLines/>
        <w:shd w:val="clear" w:color="auto" w:fill="auto"/>
        <w:spacing w:before="130" w:after="124" w:line="280" w:lineRule="exact"/>
        <w:ind w:left="142" w:firstLine="142"/>
        <w:rPr>
          <w:rStyle w:val="2"/>
          <w:b/>
          <w:bCs/>
          <w:color w:val="000000"/>
          <w:sz w:val="24"/>
          <w:szCs w:val="24"/>
        </w:rPr>
      </w:pPr>
      <w:bookmarkStart w:id="2" w:name="bookmark2"/>
      <w:r>
        <w:rPr>
          <w:rStyle w:val="2"/>
          <w:b/>
          <w:bCs/>
          <w:color w:val="000000"/>
          <w:sz w:val="24"/>
          <w:szCs w:val="24"/>
        </w:rPr>
        <w:t xml:space="preserve"> </w:t>
      </w:r>
      <w:r w:rsidR="001F5926">
        <w:rPr>
          <w:rStyle w:val="2"/>
          <w:b/>
          <w:bCs/>
          <w:color w:val="000000"/>
          <w:sz w:val="24"/>
          <w:szCs w:val="24"/>
        </w:rPr>
        <w:t xml:space="preserve"> </w:t>
      </w:r>
      <w:r>
        <w:rPr>
          <w:rStyle w:val="2"/>
          <w:b/>
          <w:bCs/>
          <w:color w:val="000000"/>
          <w:sz w:val="24"/>
          <w:szCs w:val="24"/>
        </w:rPr>
        <w:t xml:space="preserve"> </w:t>
      </w:r>
    </w:p>
    <w:p w:rsidR="00966313" w:rsidRPr="004D04C4" w:rsidRDefault="001F5926" w:rsidP="00966313">
      <w:pPr>
        <w:pStyle w:val="20"/>
        <w:keepNext/>
        <w:keepLines/>
        <w:shd w:val="clear" w:color="auto" w:fill="auto"/>
        <w:spacing w:before="130" w:after="124" w:line="280" w:lineRule="exact"/>
        <w:ind w:left="142" w:firstLine="142"/>
      </w:pPr>
      <w:r>
        <w:rPr>
          <w:rStyle w:val="2"/>
          <w:b/>
          <w:bCs/>
          <w:color w:val="000000"/>
          <w:sz w:val="24"/>
          <w:szCs w:val="24"/>
        </w:rPr>
        <w:t xml:space="preserve">   </w:t>
      </w:r>
      <w:r w:rsidR="00966313" w:rsidRPr="004D04C4">
        <w:rPr>
          <w:rStyle w:val="2"/>
          <w:b/>
          <w:bCs/>
          <w:color w:val="000000"/>
        </w:rPr>
        <w:t>Информация о формах реализации образовательных программ</w:t>
      </w:r>
      <w:bookmarkEnd w:id="2"/>
    </w:p>
    <w:tbl>
      <w:tblPr>
        <w:tblpPr w:leftFromText="180" w:rightFromText="180" w:vertAnchor="text" w:horzAnchor="page" w:tblpX="1306" w:tblpY="137"/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1701"/>
        <w:gridCol w:w="4484"/>
        <w:gridCol w:w="4253"/>
        <w:gridCol w:w="4252"/>
      </w:tblGrid>
      <w:tr w:rsidR="001F5926" w:rsidRPr="00E61F4F" w:rsidTr="001F5926">
        <w:trPr>
          <w:trHeight w:hRule="exact" w:val="786"/>
        </w:trPr>
        <w:tc>
          <w:tcPr>
            <w:tcW w:w="52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5926" w:rsidRDefault="001F5926" w:rsidP="001F5926">
            <w:pPr>
              <w:pStyle w:val="a3"/>
              <w:shd w:val="clear" w:color="auto" w:fill="auto"/>
              <w:spacing w:before="0" w:after="60" w:line="230" w:lineRule="exact"/>
              <w:ind w:left="142" w:firstLine="142"/>
              <w:jc w:val="left"/>
              <w:rPr>
                <w:rStyle w:val="11"/>
                <w:color w:val="000000"/>
                <w:sz w:val="24"/>
                <w:szCs w:val="24"/>
              </w:rPr>
            </w:pPr>
          </w:p>
          <w:p w:rsidR="001F5926" w:rsidRPr="00E61F4F" w:rsidRDefault="001F5926" w:rsidP="001F5926">
            <w:pPr>
              <w:pStyle w:val="a3"/>
              <w:shd w:val="clear" w:color="auto" w:fill="auto"/>
              <w:spacing w:before="60" w:line="230" w:lineRule="exact"/>
              <w:ind w:left="142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5926" w:rsidRPr="00E61F4F" w:rsidRDefault="001F5926" w:rsidP="00B32831">
            <w:pPr>
              <w:pStyle w:val="a3"/>
              <w:shd w:val="clear" w:color="auto" w:fill="auto"/>
              <w:spacing w:before="0" w:line="263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Всего обучающихся 1-11</w:t>
            </w:r>
            <w:r w:rsidR="00B32831">
              <w:rPr>
                <w:rStyle w:val="11"/>
                <w:color w:val="000000"/>
                <w:sz w:val="24"/>
                <w:szCs w:val="24"/>
              </w:rPr>
              <w:t xml:space="preserve"> (12)</w:t>
            </w:r>
            <w:r w:rsidRPr="00E61F4F">
              <w:rPr>
                <w:rStyle w:val="11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12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5926" w:rsidRPr="00E61F4F" w:rsidRDefault="001F5926" w:rsidP="001F5926">
            <w:pPr>
              <w:pStyle w:val="a3"/>
              <w:shd w:val="clear" w:color="auto" w:fill="auto"/>
              <w:spacing w:before="0" w:line="259" w:lineRule="exact"/>
              <w:ind w:left="142" w:firstLine="142"/>
              <w:jc w:val="center"/>
              <w:rPr>
                <w:sz w:val="24"/>
                <w:szCs w:val="24"/>
              </w:rPr>
            </w:pPr>
            <w:proofErr w:type="gramStart"/>
            <w:r w:rsidRPr="00E61F4F">
              <w:rPr>
                <w:rStyle w:val="11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E61F4F">
              <w:rPr>
                <w:rStyle w:val="11"/>
                <w:color w:val="000000"/>
                <w:sz w:val="24"/>
                <w:szCs w:val="24"/>
              </w:rPr>
              <w:t xml:space="preserve"> образовательным программам с использованием </w:t>
            </w:r>
            <w:r w:rsidRPr="00C22A84">
              <w:rPr>
                <w:rStyle w:val="11"/>
                <w:sz w:val="24"/>
                <w:szCs w:val="24"/>
              </w:rPr>
              <w:t>сетевых</w:t>
            </w:r>
            <w:r>
              <w:rPr>
                <w:rStyle w:val="11"/>
                <w:sz w:val="24"/>
                <w:szCs w:val="24"/>
              </w:rPr>
              <w:t xml:space="preserve"> и дистанционных </w:t>
            </w:r>
            <w:r w:rsidRPr="00E61F4F">
              <w:rPr>
                <w:rStyle w:val="11"/>
                <w:color w:val="FF0000"/>
                <w:sz w:val="24"/>
                <w:szCs w:val="24"/>
              </w:rPr>
              <w:t xml:space="preserve"> </w:t>
            </w:r>
            <w:r w:rsidRPr="00E61F4F">
              <w:rPr>
                <w:rStyle w:val="11"/>
                <w:color w:val="000000"/>
                <w:sz w:val="24"/>
                <w:szCs w:val="24"/>
              </w:rPr>
              <w:t>форм</w:t>
            </w:r>
            <w:r w:rsidRPr="00E61F4F">
              <w:rPr>
                <w:rStyle w:val="9pt"/>
                <w:color w:val="000000"/>
                <w:sz w:val="24"/>
                <w:szCs w:val="24"/>
              </w:rPr>
              <w:t xml:space="preserve"> </w:t>
            </w:r>
            <w:r w:rsidRPr="00E61F4F">
              <w:rPr>
                <w:rStyle w:val="11"/>
                <w:color w:val="000000"/>
                <w:sz w:val="24"/>
                <w:szCs w:val="24"/>
              </w:rPr>
              <w:t>организации учебного процесса</w:t>
            </w:r>
          </w:p>
        </w:tc>
      </w:tr>
      <w:tr w:rsidR="001F5926" w:rsidRPr="00E61F4F" w:rsidTr="001F5926">
        <w:trPr>
          <w:trHeight w:hRule="exact" w:val="795"/>
        </w:trPr>
        <w:tc>
          <w:tcPr>
            <w:tcW w:w="52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F5926" w:rsidRPr="00E61F4F" w:rsidRDefault="001F5926" w:rsidP="001F5926">
            <w:pPr>
              <w:pStyle w:val="a3"/>
              <w:shd w:val="clear" w:color="auto" w:fill="auto"/>
              <w:spacing w:before="0" w:line="259" w:lineRule="exact"/>
              <w:ind w:left="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5926" w:rsidRPr="00E61F4F" w:rsidRDefault="001F5926" w:rsidP="001F5926">
            <w:pPr>
              <w:pStyle w:val="a3"/>
              <w:shd w:val="clear" w:color="auto" w:fill="auto"/>
              <w:spacing w:before="0" w:line="259" w:lineRule="exact"/>
              <w:ind w:left="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5926" w:rsidRPr="00E61F4F" w:rsidRDefault="001F5926" w:rsidP="001F5926">
            <w:pPr>
              <w:pStyle w:val="a3"/>
              <w:shd w:val="clear" w:color="auto" w:fill="auto"/>
              <w:spacing w:before="0" w:line="266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 xml:space="preserve">по программам основного образования, чел. / </w:t>
            </w:r>
            <w:r w:rsidRPr="001F5926">
              <w:rPr>
                <w:rStyle w:val="MSReferenceSansSerif"/>
                <w:i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5926" w:rsidRPr="00E61F4F" w:rsidRDefault="001F5926" w:rsidP="001F5926">
            <w:pPr>
              <w:pStyle w:val="a3"/>
              <w:shd w:val="clear" w:color="auto" w:fill="auto"/>
              <w:spacing w:before="0" w:line="266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по программам профильного образования, чел. /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5926" w:rsidRPr="00E61F4F" w:rsidRDefault="001F5926" w:rsidP="001F5926">
            <w:pPr>
              <w:pStyle w:val="a3"/>
              <w:shd w:val="clear" w:color="auto" w:fill="auto"/>
              <w:spacing w:before="0" w:line="266" w:lineRule="exact"/>
              <w:ind w:left="142" w:firstLine="142"/>
              <w:jc w:val="center"/>
              <w:rPr>
                <w:sz w:val="24"/>
                <w:szCs w:val="24"/>
              </w:rPr>
            </w:pPr>
            <w:r w:rsidRPr="00E61F4F">
              <w:rPr>
                <w:rStyle w:val="11"/>
                <w:color w:val="000000"/>
                <w:sz w:val="24"/>
                <w:szCs w:val="24"/>
              </w:rPr>
              <w:t>по программам профессионального образования, чел. / %</w:t>
            </w:r>
          </w:p>
        </w:tc>
      </w:tr>
      <w:tr w:rsidR="001F5926" w:rsidRPr="00E61F4F" w:rsidTr="001F5926">
        <w:trPr>
          <w:trHeight w:hRule="exact" w:val="585"/>
        </w:trPr>
        <w:tc>
          <w:tcPr>
            <w:tcW w:w="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926" w:rsidRPr="00E61F4F" w:rsidRDefault="001F5926" w:rsidP="001F5926">
            <w:pPr>
              <w:ind w:left="142" w:firstLine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926" w:rsidRPr="00E61F4F" w:rsidRDefault="00B32831" w:rsidP="001F5926">
            <w:pPr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2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926" w:rsidRPr="00E61F4F" w:rsidRDefault="001F5926" w:rsidP="001F5926">
            <w:pPr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F4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926" w:rsidRPr="00E61F4F" w:rsidRDefault="001F5926" w:rsidP="001F5926">
            <w:pPr>
              <w:ind w:left="142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F4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26" w:rsidRPr="00E61F4F" w:rsidRDefault="001F5926" w:rsidP="001F5926">
            <w:pPr>
              <w:ind w:left="142" w:right="324"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F4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966313" w:rsidRPr="00E61F4F" w:rsidRDefault="00966313" w:rsidP="00891ADF">
      <w:pPr>
        <w:tabs>
          <w:tab w:val="left" w:pos="15026"/>
        </w:tabs>
        <w:rPr>
          <w:rFonts w:ascii="Times New Roman" w:hAnsi="Times New Roman" w:cs="Times New Roman"/>
          <w:color w:val="auto"/>
        </w:rPr>
      </w:pPr>
    </w:p>
    <w:sectPr w:rsidR="00966313" w:rsidRPr="00E61F4F" w:rsidSect="009B4467">
      <w:pgSz w:w="16838" w:h="11909" w:orient="landscape"/>
      <w:pgMar w:top="782" w:right="820" w:bottom="753" w:left="81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13"/>
    <w:rsid w:val="001F5926"/>
    <w:rsid w:val="00277E0D"/>
    <w:rsid w:val="004D04C4"/>
    <w:rsid w:val="006A32C4"/>
    <w:rsid w:val="008511EA"/>
    <w:rsid w:val="00867F76"/>
    <w:rsid w:val="00891ADF"/>
    <w:rsid w:val="00966313"/>
    <w:rsid w:val="00B32831"/>
    <w:rsid w:val="00BF0388"/>
    <w:rsid w:val="00E5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1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96631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96631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966313"/>
    <w:rPr>
      <w:rFonts w:ascii="Times New Roman" w:hAnsi="Times New Roman" w:cs="Times New Roman"/>
      <w:b/>
      <w:bCs/>
      <w:spacing w:val="-2"/>
      <w:sz w:val="26"/>
      <w:szCs w:val="26"/>
      <w:u w:val="none"/>
    </w:rPr>
  </w:style>
  <w:style w:type="character" w:customStyle="1" w:styleId="310">
    <w:name w:val="Основной текст (3) + 10"/>
    <w:aliases w:val="5 pt,Не полужирный3,Интервал 0 pt Exact"/>
    <w:basedOn w:val="3"/>
    <w:uiPriority w:val="99"/>
    <w:rsid w:val="00966313"/>
    <w:rPr>
      <w:rFonts w:ascii="Times New Roman" w:hAnsi="Times New Roman" w:cs="Times New Roman"/>
      <w:b w:val="0"/>
      <w:bCs w:val="0"/>
      <w:spacing w:val="16"/>
      <w:sz w:val="21"/>
      <w:szCs w:val="21"/>
      <w:shd w:val="clear" w:color="auto" w:fill="FFFFFF"/>
    </w:rPr>
  </w:style>
  <w:style w:type="character" w:customStyle="1" w:styleId="3102">
    <w:name w:val="Основной текст (3) + 102"/>
    <w:aliases w:val="5 pt5,Не полужирный2,Интервал 0 pt Exact2"/>
    <w:basedOn w:val="3"/>
    <w:uiPriority w:val="99"/>
    <w:rsid w:val="00966313"/>
    <w:rPr>
      <w:rFonts w:ascii="Times New Roman" w:hAnsi="Times New Roman" w:cs="Times New Roman"/>
      <w:b w:val="0"/>
      <w:bCs w:val="0"/>
      <w:spacing w:val="-5"/>
      <w:sz w:val="21"/>
      <w:szCs w:val="21"/>
      <w:shd w:val="clear" w:color="auto" w:fill="FFFFFF"/>
    </w:rPr>
  </w:style>
  <w:style w:type="character" w:customStyle="1" w:styleId="3101">
    <w:name w:val="Основной текст (3) + 101"/>
    <w:aliases w:val="5 pt4,Не полужирный1,Интервал 0 pt Exact1"/>
    <w:basedOn w:val="3"/>
    <w:uiPriority w:val="99"/>
    <w:rsid w:val="00966313"/>
    <w:rPr>
      <w:rFonts w:ascii="Times New Roman" w:hAnsi="Times New Roman" w:cs="Times New Roman"/>
      <w:b w:val="0"/>
      <w:bCs w:val="0"/>
      <w:spacing w:val="-3"/>
      <w:sz w:val="21"/>
      <w:szCs w:val="21"/>
      <w:shd w:val="clear" w:color="auto" w:fill="FFFFFF"/>
    </w:rPr>
  </w:style>
  <w:style w:type="character" w:customStyle="1" w:styleId="11">
    <w:name w:val="Основной текст + 11"/>
    <w:aliases w:val="5 pt3,Полужирный"/>
    <w:basedOn w:val="1"/>
    <w:uiPriority w:val="99"/>
    <w:rsid w:val="0096631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2,Полужирный1"/>
    <w:basedOn w:val="1"/>
    <w:uiPriority w:val="99"/>
    <w:rsid w:val="0096631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uiPriority w:val="99"/>
    <w:locked/>
    <w:rsid w:val="00966313"/>
    <w:rPr>
      <w:rFonts w:ascii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96631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aliases w:val="Малые прописные"/>
    <w:basedOn w:val="1"/>
    <w:uiPriority w:val="99"/>
    <w:rsid w:val="00966313"/>
    <w:rPr>
      <w:rFonts w:ascii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MSReferenceSansSerif">
    <w:name w:val="Основной текст + MS Reference Sans Serif"/>
    <w:aliases w:val="10,5 pt1,Курсив1"/>
    <w:basedOn w:val="1"/>
    <w:uiPriority w:val="99"/>
    <w:rsid w:val="00966313"/>
    <w:rPr>
      <w:rFonts w:ascii="MS Reference Sans Serif" w:hAnsi="MS Reference Sans Serif" w:cs="MS Reference Sans Serif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66313"/>
    <w:pPr>
      <w:shd w:val="clear" w:color="auto" w:fill="FFFFFF"/>
      <w:spacing w:after="30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Body Text"/>
    <w:basedOn w:val="a"/>
    <w:link w:val="1"/>
    <w:uiPriority w:val="99"/>
    <w:rsid w:val="00966313"/>
    <w:pPr>
      <w:shd w:val="clear" w:color="auto" w:fill="FFFFFF"/>
      <w:spacing w:before="300" w:line="320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6631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5">
    <w:name w:val="Подпись к таблице"/>
    <w:basedOn w:val="a"/>
    <w:link w:val="a4"/>
    <w:uiPriority w:val="99"/>
    <w:rsid w:val="00966313"/>
    <w:pPr>
      <w:shd w:val="clear" w:color="auto" w:fill="FFFFFF"/>
      <w:spacing w:line="248" w:lineRule="exact"/>
      <w:ind w:firstLine="9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uiPriority w:val="99"/>
    <w:rsid w:val="00966313"/>
    <w:pPr>
      <w:shd w:val="clear" w:color="auto" w:fill="FFFFFF"/>
      <w:spacing w:before="120" w:after="18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1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96631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96631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966313"/>
    <w:rPr>
      <w:rFonts w:ascii="Times New Roman" w:hAnsi="Times New Roman" w:cs="Times New Roman"/>
      <w:b/>
      <w:bCs/>
      <w:spacing w:val="-2"/>
      <w:sz w:val="26"/>
      <w:szCs w:val="26"/>
      <w:u w:val="none"/>
    </w:rPr>
  </w:style>
  <w:style w:type="character" w:customStyle="1" w:styleId="310">
    <w:name w:val="Основной текст (3) + 10"/>
    <w:aliases w:val="5 pt,Не полужирный3,Интервал 0 pt Exact"/>
    <w:basedOn w:val="3"/>
    <w:uiPriority w:val="99"/>
    <w:rsid w:val="00966313"/>
    <w:rPr>
      <w:rFonts w:ascii="Times New Roman" w:hAnsi="Times New Roman" w:cs="Times New Roman"/>
      <w:b w:val="0"/>
      <w:bCs w:val="0"/>
      <w:spacing w:val="16"/>
      <w:sz w:val="21"/>
      <w:szCs w:val="21"/>
      <w:shd w:val="clear" w:color="auto" w:fill="FFFFFF"/>
    </w:rPr>
  </w:style>
  <w:style w:type="character" w:customStyle="1" w:styleId="3102">
    <w:name w:val="Основной текст (3) + 102"/>
    <w:aliases w:val="5 pt5,Не полужирный2,Интервал 0 pt Exact2"/>
    <w:basedOn w:val="3"/>
    <w:uiPriority w:val="99"/>
    <w:rsid w:val="00966313"/>
    <w:rPr>
      <w:rFonts w:ascii="Times New Roman" w:hAnsi="Times New Roman" w:cs="Times New Roman"/>
      <w:b w:val="0"/>
      <w:bCs w:val="0"/>
      <w:spacing w:val="-5"/>
      <w:sz w:val="21"/>
      <w:szCs w:val="21"/>
      <w:shd w:val="clear" w:color="auto" w:fill="FFFFFF"/>
    </w:rPr>
  </w:style>
  <w:style w:type="character" w:customStyle="1" w:styleId="3101">
    <w:name w:val="Основной текст (3) + 101"/>
    <w:aliases w:val="5 pt4,Не полужирный1,Интервал 0 pt Exact1"/>
    <w:basedOn w:val="3"/>
    <w:uiPriority w:val="99"/>
    <w:rsid w:val="00966313"/>
    <w:rPr>
      <w:rFonts w:ascii="Times New Roman" w:hAnsi="Times New Roman" w:cs="Times New Roman"/>
      <w:b w:val="0"/>
      <w:bCs w:val="0"/>
      <w:spacing w:val="-3"/>
      <w:sz w:val="21"/>
      <w:szCs w:val="21"/>
      <w:shd w:val="clear" w:color="auto" w:fill="FFFFFF"/>
    </w:rPr>
  </w:style>
  <w:style w:type="character" w:customStyle="1" w:styleId="11">
    <w:name w:val="Основной текст + 11"/>
    <w:aliases w:val="5 pt3,Полужирный"/>
    <w:basedOn w:val="1"/>
    <w:uiPriority w:val="99"/>
    <w:rsid w:val="0096631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2,Полужирный1"/>
    <w:basedOn w:val="1"/>
    <w:uiPriority w:val="99"/>
    <w:rsid w:val="0096631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uiPriority w:val="99"/>
    <w:locked/>
    <w:rsid w:val="00966313"/>
    <w:rPr>
      <w:rFonts w:ascii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96631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aliases w:val="Малые прописные"/>
    <w:basedOn w:val="1"/>
    <w:uiPriority w:val="99"/>
    <w:rsid w:val="00966313"/>
    <w:rPr>
      <w:rFonts w:ascii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MSReferenceSansSerif">
    <w:name w:val="Основной текст + MS Reference Sans Serif"/>
    <w:aliases w:val="10,5 pt1,Курсив1"/>
    <w:basedOn w:val="1"/>
    <w:uiPriority w:val="99"/>
    <w:rsid w:val="00966313"/>
    <w:rPr>
      <w:rFonts w:ascii="MS Reference Sans Serif" w:hAnsi="MS Reference Sans Serif" w:cs="MS Reference Sans Serif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66313"/>
    <w:pPr>
      <w:shd w:val="clear" w:color="auto" w:fill="FFFFFF"/>
      <w:spacing w:after="30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Body Text"/>
    <w:basedOn w:val="a"/>
    <w:link w:val="1"/>
    <w:uiPriority w:val="99"/>
    <w:rsid w:val="00966313"/>
    <w:pPr>
      <w:shd w:val="clear" w:color="auto" w:fill="FFFFFF"/>
      <w:spacing w:before="300" w:line="320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6631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5">
    <w:name w:val="Подпись к таблице"/>
    <w:basedOn w:val="a"/>
    <w:link w:val="a4"/>
    <w:uiPriority w:val="99"/>
    <w:rsid w:val="00966313"/>
    <w:pPr>
      <w:shd w:val="clear" w:color="auto" w:fill="FFFFFF"/>
      <w:spacing w:line="248" w:lineRule="exact"/>
      <w:ind w:firstLine="9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uiPriority w:val="99"/>
    <w:rsid w:val="00966313"/>
    <w:pPr>
      <w:shd w:val="clear" w:color="auto" w:fill="FFFFFF"/>
      <w:spacing w:before="120" w:after="18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02A8-6FDC-4863-B78A-EDEFD47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UO-1</cp:lastModifiedBy>
  <cp:revision>3</cp:revision>
  <dcterms:created xsi:type="dcterms:W3CDTF">2019-02-28T11:51:00Z</dcterms:created>
  <dcterms:modified xsi:type="dcterms:W3CDTF">2019-02-28T11:55:00Z</dcterms:modified>
</cp:coreProperties>
</file>